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77B7D" w14:textId="08CF3FD7" w:rsidR="000040E2" w:rsidRPr="003F75E0" w:rsidRDefault="003F75E0" w:rsidP="001F3409">
      <w:pPr>
        <w:spacing w:after="0" w:line="240" w:lineRule="auto"/>
        <w:rPr>
          <w:rFonts w:ascii="Times New Roman" w:hAnsi="Times New Roman" w:cs="Times New Roman"/>
        </w:rPr>
      </w:pPr>
      <w:r w:rsidRPr="003F75E0">
        <w:rPr>
          <w:rFonts w:ascii="Times New Roman" w:hAnsi="Times New Roman" w:cs="Times New Roman"/>
        </w:rPr>
        <w:t>RZP.272</w:t>
      </w:r>
      <w:r>
        <w:rPr>
          <w:rFonts w:ascii="Times New Roman" w:hAnsi="Times New Roman" w:cs="Times New Roman"/>
        </w:rPr>
        <w:t>.</w:t>
      </w:r>
      <w:r w:rsidR="00473D8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25</w:t>
      </w:r>
      <w:r w:rsidR="000040E2" w:rsidRPr="003F75E0">
        <w:rPr>
          <w:rFonts w:ascii="Times New Roman" w:hAnsi="Times New Roman" w:cs="Times New Roman"/>
        </w:rPr>
        <w:tab/>
      </w:r>
      <w:r w:rsidR="000040E2" w:rsidRPr="003F75E0">
        <w:rPr>
          <w:rFonts w:ascii="Times New Roman" w:hAnsi="Times New Roman" w:cs="Times New Roman"/>
        </w:rPr>
        <w:tab/>
      </w:r>
      <w:r w:rsidR="000040E2" w:rsidRPr="003F75E0">
        <w:rPr>
          <w:rFonts w:ascii="Times New Roman" w:hAnsi="Times New Roman" w:cs="Times New Roman"/>
        </w:rPr>
        <w:tab/>
      </w:r>
      <w:r w:rsidR="000040E2" w:rsidRPr="003F75E0">
        <w:rPr>
          <w:rFonts w:ascii="Times New Roman" w:hAnsi="Times New Roman" w:cs="Times New Roman"/>
        </w:rPr>
        <w:tab/>
      </w:r>
      <w:r w:rsidR="000040E2" w:rsidRPr="003F75E0">
        <w:rPr>
          <w:rFonts w:ascii="Times New Roman" w:hAnsi="Times New Roman" w:cs="Times New Roman"/>
        </w:rPr>
        <w:tab/>
      </w:r>
      <w:r w:rsidR="000040E2" w:rsidRPr="003F75E0">
        <w:rPr>
          <w:rFonts w:ascii="Times New Roman" w:hAnsi="Times New Roman" w:cs="Times New Roman"/>
        </w:rPr>
        <w:tab/>
      </w:r>
      <w:r w:rsidR="000040E2" w:rsidRPr="003F75E0">
        <w:rPr>
          <w:rFonts w:ascii="Times New Roman" w:hAnsi="Times New Roman" w:cs="Times New Roman"/>
        </w:rPr>
        <w:tab/>
        <w:t xml:space="preserve">Załącznik </w:t>
      </w:r>
      <w:r w:rsidR="00A64EE3" w:rsidRPr="003F75E0">
        <w:rPr>
          <w:rFonts w:ascii="Times New Roman" w:hAnsi="Times New Roman" w:cs="Times New Roman"/>
        </w:rPr>
        <w:t>n</w:t>
      </w:r>
      <w:r w:rsidR="00C44989" w:rsidRPr="003F75E0">
        <w:rPr>
          <w:rFonts w:ascii="Times New Roman" w:hAnsi="Times New Roman" w:cs="Times New Roman"/>
        </w:rPr>
        <w:t xml:space="preserve">r </w:t>
      </w:r>
      <w:r w:rsidRPr="003F75E0">
        <w:rPr>
          <w:rFonts w:ascii="Times New Roman" w:hAnsi="Times New Roman" w:cs="Times New Roman"/>
        </w:rPr>
        <w:t xml:space="preserve">1 </w:t>
      </w:r>
      <w:r w:rsidR="00E860F8" w:rsidRPr="003F75E0">
        <w:rPr>
          <w:rFonts w:ascii="Times New Roman" w:hAnsi="Times New Roman" w:cs="Times New Roman"/>
        </w:rPr>
        <w:t>do SWZ</w:t>
      </w:r>
    </w:p>
    <w:p w14:paraId="5449696A" w14:textId="77777777" w:rsidR="000040E2" w:rsidRDefault="000040E2" w:rsidP="001F3409">
      <w:pPr>
        <w:spacing w:after="0" w:line="240" w:lineRule="auto"/>
        <w:rPr>
          <w:rFonts w:ascii="Times New Roman" w:hAnsi="Times New Roman" w:cs="Times New Roman"/>
        </w:rPr>
      </w:pPr>
    </w:p>
    <w:p w14:paraId="326FD14B" w14:textId="77777777" w:rsidR="00120402" w:rsidRDefault="00120402" w:rsidP="00120402">
      <w:pPr>
        <w:pStyle w:val="Standard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06BD0B6F" w14:textId="77777777" w:rsidR="00120402" w:rsidRDefault="00120402" w:rsidP="00120402">
      <w:pPr>
        <w:pStyle w:val="Standard"/>
        <w:jc w:val="center"/>
      </w:pPr>
      <w:r>
        <w:rPr>
          <w:rFonts w:eastAsia="Liberation Serif" w:cs="Liberation Serif"/>
        </w:rPr>
        <w:t xml:space="preserve"> </w:t>
      </w:r>
      <w:r>
        <w:t>w postępowaniu o udzielenie zamówienia publicznego</w:t>
      </w:r>
    </w:p>
    <w:p w14:paraId="1D6C44FE" w14:textId="77777777" w:rsidR="00120402" w:rsidRDefault="00120402" w:rsidP="00120402">
      <w:pPr>
        <w:pStyle w:val="Standard"/>
        <w:jc w:val="center"/>
      </w:pPr>
    </w:p>
    <w:p w14:paraId="5D9F896E" w14:textId="72D0CCEC" w:rsidR="00120402" w:rsidRDefault="00120402" w:rsidP="00120402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,,Remont pomieszczeń biurowych na parterze w budynku Starostwa Powiatowego w Sierpcu”.</w:t>
      </w:r>
    </w:p>
    <w:p w14:paraId="4C6833E7" w14:textId="77777777" w:rsidR="00120402" w:rsidRDefault="00120402" w:rsidP="00120402">
      <w:pPr>
        <w:pStyle w:val="Standard"/>
        <w:rPr>
          <w:b/>
          <w:bCs/>
          <w:sz w:val="22"/>
          <w:szCs w:val="22"/>
        </w:rPr>
      </w:pPr>
    </w:p>
    <w:p w14:paraId="549BF0D2" w14:textId="77777777" w:rsidR="00120402" w:rsidRDefault="00120402" w:rsidP="00120402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 dotyczące Wykonawcy:</w:t>
      </w:r>
    </w:p>
    <w:p w14:paraId="7D728233" w14:textId="77777777" w:rsidR="00120402" w:rsidRDefault="00120402" w:rsidP="00120402">
      <w:pPr>
        <w:pStyle w:val="Standard"/>
        <w:rPr>
          <w:b/>
          <w:bCs/>
          <w:sz w:val="22"/>
          <w:szCs w:val="22"/>
        </w:rPr>
      </w:pPr>
    </w:p>
    <w:p w14:paraId="08B47FC1" w14:textId="27554277" w:rsidR="00120402" w:rsidRP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Nazwa:  ………………………………………………………………………………………………</w:t>
      </w:r>
    </w:p>
    <w:p w14:paraId="0F95BE52" w14:textId="126065CD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Siedziba : . …………………………………………………………………………………………</w:t>
      </w:r>
    </w:p>
    <w:p w14:paraId="7EB313E5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370F3CAA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Województwo: ………………………….., powiat: ………………………………………………………….</w:t>
      </w:r>
    </w:p>
    <w:p w14:paraId="5E9724FD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6772F8F1" w14:textId="258C2B7C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Nr telefonu/fax: …………………………………., e-mail; ………………………………………</w:t>
      </w:r>
    </w:p>
    <w:p w14:paraId="40C51921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6461F030" w14:textId="0BDBFA5D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Nr NIP : ……………………………………………………………………………………</w:t>
      </w:r>
    </w:p>
    <w:p w14:paraId="1C483C2E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2694794F" w14:textId="1BB88F51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Nr, REGON: . ……………………………………………………………………………………</w:t>
      </w:r>
    </w:p>
    <w:p w14:paraId="28FE9E6C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Osoba upoważnienia do kontaktów:  ………………………………….., tel. ……………………………….</w:t>
      </w:r>
    </w:p>
    <w:p w14:paraId="4B105D17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4DD01C9D" w14:textId="77777777" w:rsidR="00120402" w:rsidRDefault="00120402" w:rsidP="00120402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bowiązania Wykonawcy:</w:t>
      </w:r>
    </w:p>
    <w:p w14:paraId="43E68408" w14:textId="77777777" w:rsidR="00120402" w:rsidRDefault="00120402" w:rsidP="00120402">
      <w:pPr>
        <w:pStyle w:val="Standard"/>
      </w:pPr>
      <w:r>
        <w:rPr>
          <w:b/>
          <w:bCs/>
          <w:sz w:val="22"/>
          <w:szCs w:val="22"/>
        </w:rPr>
        <w:t xml:space="preserve">1. </w:t>
      </w:r>
      <w:r>
        <w:rPr>
          <w:rFonts w:cs="Tahoma"/>
          <w:b/>
          <w:bCs/>
          <w:sz w:val="22"/>
          <w:szCs w:val="22"/>
        </w:rPr>
        <w:t>Za wykonanie przedmiotu zamówienia oferujemy cenę :</w:t>
      </w:r>
    </w:p>
    <w:tbl>
      <w:tblPr>
        <w:tblW w:w="96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4650"/>
        <w:gridCol w:w="2385"/>
        <w:gridCol w:w="2226"/>
      </w:tblGrid>
      <w:tr w:rsidR="00120402" w14:paraId="38A48A50" w14:textId="77777777" w:rsidTr="0083364C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40E4E" w14:textId="77777777" w:rsidR="00120402" w:rsidRDefault="00120402" w:rsidP="0083364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4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5B9A8" w14:textId="77777777" w:rsidR="00120402" w:rsidRDefault="00120402" w:rsidP="0083364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zczególnienie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0041F" w14:textId="77777777" w:rsidR="00120402" w:rsidRDefault="00120402" w:rsidP="0083364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netto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B0BE7" w14:textId="77777777" w:rsidR="00120402" w:rsidRDefault="00120402" w:rsidP="0083364C">
            <w:pPr>
              <w:pStyle w:val="TableContents"/>
              <w:jc w:val="center"/>
            </w:pPr>
            <w:r>
              <w:rPr>
                <w:rFonts w:eastAsia="Liberation Serif" w:cs="Liberation Serif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na brutto</w:t>
            </w:r>
          </w:p>
        </w:tc>
      </w:tr>
      <w:tr w:rsidR="00120402" w14:paraId="5EF29530" w14:textId="77777777" w:rsidTr="0083364C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B0066" w14:textId="77777777" w:rsidR="00120402" w:rsidRDefault="00120402" w:rsidP="0083364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AFAA9" w14:textId="1EF520D2" w:rsidR="00120402" w:rsidRDefault="00120402" w:rsidP="0083364C">
            <w:pPr>
              <w:pStyle w:val="Standarduser"/>
              <w:tabs>
                <w:tab w:val="left" w:pos="426"/>
              </w:tabs>
              <w:spacing w:line="276" w:lineRule="auto"/>
            </w:pPr>
            <w:r>
              <w:rPr>
                <w:rFonts w:eastAsia="Liberation Serif" w:cs="Liberation Serif"/>
                <w:b/>
                <w:bCs/>
                <w:sz w:val="22"/>
                <w:szCs w:val="22"/>
                <w:lang w:bidi="pl-PL"/>
              </w:rPr>
              <w:t xml:space="preserve"> </w:t>
            </w:r>
            <w:r w:rsidR="006D1245">
              <w:rPr>
                <w:rFonts w:eastAsia="Trebuchet MS" w:cs="Trebuchet MS"/>
                <w:b/>
                <w:bCs/>
                <w:sz w:val="22"/>
                <w:szCs w:val="22"/>
                <w:lang w:bidi="pl-PL"/>
              </w:rPr>
              <w:t xml:space="preserve">Remont pomieszczeń biurowych na parterze w budynku Starostwa </w:t>
            </w:r>
            <w:r w:rsidR="00ED49DE">
              <w:rPr>
                <w:rFonts w:eastAsia="Trebuchet MS" w:cs="Trebuchet MS"/>
                <w:b/>
                <w:bCs/>
                <w:sz w:val="22"/>
                <w:szCs w:val="22"/>
                <w:lang w:bidi="pl-PL"/>
              </w:rPr>
              <w:t>Powiatowego w Sierpcu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EE250" w14:textId="77777777" w:rsidR="00120402" w:rsidRDefault="00120402" w:rsidP="0083364C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CE464" w14:textId="77777777" w:rsidR="00120402" w:rsidRDefault="00120402" w:rsidP="0083364C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</w:tr>
      <w:tr w:rsidR="00120402" w14:paraId="5D5BE515" w14:textId="77777777" w:rsidTr="0083364C">
        <w:tc>
          <w:tcPr>
            <w:tcW w:w="504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22982" w14:textId="77777777" w:rsidR="00120402" w:rsidRDefault="00120402" w:rsidP="0083364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cena ofertowa</w:t>
            </w:r>
          </w:p>
          <w:p w14:paraId="3A0F1640" w14:textId="77777777" w:rsidR="00120402" w:rsidRDefault="00120402" w:rsidP="0083364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56DAA" w14:textId="77777777" w:rsidR="00120402" w:rsidRDefault="00120402" w:rsidP="0083364C">
            <w:pPr>
              <w:pStyle w:val="TableContents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CF97B" w14:textId="77777777" w:rsidR="00120402" w:rsidRDefault="00120402" w:rsidP="0083364C">
            <w:pPr>
              <w:pStyle w:val="TableContents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29704B12" w14:textId="77777777" w:rsidR="00120402" w:rsidRDefault="00120402" w:rsidP="00120402">
      <w:pPr>
        <w:pStyle w:val="Textbody"/>
        <w:spacing w:before="113" w:after="0"/>
        <w:rPr>
          <w:rFonts w:cs="Times New Roman"/>
        </w:rPr>
      </w:pPr>
    </w:p>
    <w:p w14:paraId="53FCAF5B" w14:textId="77777777" w:rsidR="00120402" w:rsidRDefault="00120402" w:rsidP="00120402">
      <w:pPr>
        <w:pStyle w:val="Standard"/>
        <w:spacing w:before="113"/>
        <w:rPr>
          <w:sz w:val="22"/>
          <w:szCs w:val="22"/>
        </w:rPr>
      </w:pPr>
      <w:r>
        <w:rPr>
          <w:sz w:val="22"/>
          <w:szCs w:val="22"/>
        </w:rPr>
        <w:t>Cena brutto słownie : ………………………………………………………………………………</w:t>
      </w:r>
    </w:p>
    <w:p w14:paraId="1FE00A48" w14:textId="77777777" w:rsidR="00120402" w:rsidRDefault="00120402" w:rsidP="00120402">
      <w:pPr>
        <w:pStyle w:val="Standard"/>
        <w:spacing w:before="113"/>
        <w:rPr>
          <w:sz w:val="22"/>
          <w:szCs w:val="22"/>
        </w:rPr>
      </w:pPr>
    </w:p>
    <w:p w14:paraId="70F725EC" w14:textId="15637B58" w:rsidR="00120402" w:rsidRDefault="00120402" w:rsidP="00120402">
      <w:pPr>
        <w:pStyle w:val="Standard"/>
      </w:pPr>
      <w:r>
        <w:rPr>
          <w:sz w:val="22"/>
          <w:szCs w:val="22"/>
        </w:rPr>
        <w:t xml:space="preserve">2. Termin realizacji zamówienia: </w:t>
      </w:r>
      <w:r>
        <w:rPr>
          <w:sz w:val="22"/>
          <w:szCs w:val="22"/>
          <w:u w:val="single"/>
        </w:rPr>
        <w:t xml:space="preserve">w terminie </w:t>
      </w:r>
      <w:r w:rsidR="00473D80">
        <w:rPr>
          <w:sz w:val="22"/>
          <w:szCs w:val="22"/>
          <w:u w:val="single"/>
        </w:rPr>
        <w:t>2</w:t>
      </w:r>
      <w:r w:rsidR="00F12F7A">
        <w:rPr>
          <w:sz w:val="22"/>
          <w:szCs w:val="22"/>
          <w:u w:val="single"/>
        </w:rPr>
        <w:t xml:space="preserve"> miesięcy od dnia podpisania umowy</w:t>
      </w:r>
      <w:r>
        <w:rPr>
          <w:sz w:val="22"/>
          <w:szCs w:val="22"/>
          <w:u w:val="single"/>
        </w:rPr>
        <w:t>.</w:t>
      </w:r>
    </w:p>
    <w:p w14:paraId="5476D0A9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Przez termin wykonania zamówienia należy rozumieć całkowite zakończenie robót budowlanych  wraz z likwidacją zaplecza, uporządkowaniem terenu budowy.</w:t>
      </w:r>
    </w:p>
    <w:p w14:paraId="6D2FBC08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5B4D7A89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3. Termin płatności 30 dni od daty otrzymania prawidłowo sporządzonej faktury wystawionej po realizacji określonego etapu przedmiotu zamówienia, oraz podpisaniu protokołu odbioru.</w:t>
      </w:r>
    </w:p>
    <w:p w14:paraId="4662CEE2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57A78A45" w14:textId="77777777" w:rsidR="00120402" w:rsidRDefault="00120402" w:rsidP="00120402">
      <w:pPr>
        <w:pStyle w:val="Standard"/>
      </w:pPr>
      <w:r>
        <w:rPr>
          <w:sz w:val="22"/>
          <w:szCs w:val="22"/>
        </w:rPr>
        <w:t xml:space="preserve">4. </w:t>
      </w:r>
      <w:r>
        <w:rPr>
          <w:b/>
          <w:bCs/>
          <w:sz w:val="22"/>
          <w:szCs w:val="22"/>
        </w:rPr>
        <w:t>Udzielamy  …… miesięcznej gwarancji na wykonane roboty budowlane.</w:t>
      </w:r>
    </w:p>
    <w:p w14:paraId="51704E8F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Wykonawca zobowiązany jest zaproponować okres gwarancji zamówienia nie krótszy niż 36 miesięcy i nie dłuższy niż 60 miesiące. Okres gwarancji będzie oceniony zgodnie z podanymi w SWZ kryteriami wyboru ofert.</w:t>
      </w:r>
    </w:p>
    <w:p w14:paraId="5C82A774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1B5EEF60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5. Oświadczamy, że uważamy się za związanych ofertą na czas określony w SWZ.</w:t>
      </w:r>
    </w:p>
    <w:p w14:paraId="2411EE5F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5EF28AB3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6. Oświadczamy, że wartość brutto oferty uwzględnia wszystkie wymagania określone w SWZ oraz obejmuje wszelkie koszty, jakie poniesiemy z tytułu należytej oraz zgodnej z obowiązującymi przepisami realizacji przedmiotu zamówienia.</w:t>
      </w:r>
    </w:p>
    <w:p w14:paraId="19BFED37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72FC17F1" w14:textId="7AC76A02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lastRenderedPageBreak/>
        <w:t>7. Poświadczamy wniesienie wadium w kwocie określonej w SWZ, w</w:t>
      </w:r>
      <w:r w:rsidR="00815864">
        <w:rPr>
          <w:sz w:val="22"/>
          <w:szCs w:val="22"/>
        </w:rPr>
        <w:t xml:space="preserve">  </w:t>
      </w:r>
      <w:r>
        <w:rPr>
          <w:sz w:val="22"/>
          <w:szCs w:val="22"/>
        </w:rPr>
        <w:t>formie ………………………</w:t>
      </w:r>
    </w:p>
    <w:p w14:paraId="513E9835" w14:textId="3704DA36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Nr konta, na które należy zwrócić wadium (dotyczy formy pieniężnej: ………………………………</w:t>
      </w:r>
    </w:p>
    <w:p w14:paraId="6961FC1F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6F122D6A" w14:textId="77777777" w:rsidR="00120402" w:rsidRDefault="00120402" w:rsidP="00120402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8. Oświadczamy, że w przypadku przyznania zamówienia, zobowiązujemy się do zawarcia umowy w miejscu i terminie wskazanym przez Zamawiającego.</w:t>
      </w:r>
    </w:p>
    <w:p w14:paraId="27653AE3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7190E835" w14:textId="77777777" w:rsidR="00120402" w:rsidRDefault="00120402" w:rsidP="00120402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9. Oświadczamy, że zapoznaliśmy się z warunkami przedstawionymi w Specyfikacji Warunków Zamówienia i przyjmujemy je bez zastrzeżeń.</w:t>
      </w:r>
    </w:p>
    <w:p w14:paraId="5F293FF9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4C882413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0.  Oświadczamy, iż*;</w:t>
      </w:r>
    </w:p>
    <w:p w14:paraId="1DDCC6F8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-  wybór oferty nie będzie prowadzić do powstania u zamawiającego obowiązku podatkowego określonego w przepisach o podatku od towarów i  usług.</w:t>
      </w:r>
    </w:p>
    <w:p w14:paraId="39C9D84F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-  wybór oferty będzie prowadzić do powstania u Zamawiającego obowiązku podatkowego określonego w przepisach o podatku od towarów i usług dla następującego przedmiotu zamówienia:</w:t>
      </w:r>
    </w:p>
    <w:p w14:paraId="0F7C1BBB" w14:textId="77777777" w:rsidR="00120402" w:rsidRDefault="00120402" w:rsidP="00120402">
      <w:pPr>
        <w:pStyle w:val="Standard"/>
      </w:pPr>
    </w:p>
    <w:p w14:paraId="27407DEC" w14:textId="77777777" w:rsidR="00120402" w:rsidRDefault="00120402" w:rsidP="00120402">
      <w:pPr>
        <w:pStyle w:val="Standard"/>
      </w:pPr>
      <w:r>
        <w:rPr>
          <w:rFonts w:eastAsia="Liberation Serif" w:cs="Liberation Serif"/>
          <w:sz w:val="22"/>
          <w:szCs w:val="22"/>
        </w:rPr>
        <w:t xml:space="preserve">  </w:t>
      </w:r>
      <w:r>
        <w:rPr>
          <w:sz w:val="22"/>
          <w:szCs w:val="22"/>
        </w:rPr>
        <w:t>Nazwa  (rodzaj) towaru * : …………………………………………………………………………………</w:t>
      </w:r>
    </w:p>
    <w:p w14:paraId="702B87EB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510A439F" w14:textId="77777777" w:rsidR="00120402" w:rsidRDefault="00120402" w:rsidP="00120402">
      <w:pPr>
        <w:pStyle w:val="Standard"/>
      </w:pPr>
      <w:r>
        <w:rPr>
          <w:rFonts w:eastAsia="Liberation Serif" w:cs="Liberation Serif"/>
          <w:sz w:val="22"/>
          <w:szCs w:val="22"/>
        </w:rPr>
        <w:t xml:space="preserve">  </w:t>
      </w:r>
      <w:r>
        <w:rPr>
          <w:sz w:val="22"/>
          <w:szCs w:val="22"/>
        </w:rPr>
        <w:t>Wartość (bez kwoty podatku)* :  …………………………………………………………………………….</w:t>
      </w:r>
    </w:p>
    <w:p w14:paraId="11D11157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1C9303A2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1. Oświadczamy, iż*:</w:t>
      </w:r>
    </w:p>
    <w:p w14:paraId="4EFF2D33" w14:textId="77777777" w:rsidR="00120402" w:rsidRDefault="00120402" w:rsidP="00120402">
      <w:pPr>
        <w:pStyle w:val="Standard"/>
      </w:pPr>
    </w:p>
    <w:p w14:paraId="2E75E514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- niniejsze zamówienie wykonamy samodzielnie;</w:t>
      </w:r>
    </w:p>
    <w:p w14:paraId="7BE20B26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29D2BDAC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- następujące części zamówienia ( czynności)  ……………………………………….. zamierzamy powierzyć do wykonania następującym podwykonawcom …………………………………………</w:t>
      </w:r>
    </w:p>
    <w:p w14:paraId="14C3358C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1FE9E8F8" w14:textId="77777777" w:rsidR="00120402" w:rsidRDefault="00120402" w:rsidP="00120402">
      <w:pPr>
        <w:pStyle w:val="Standard"/>
        <w:jc w:val="both"/>
      </w:pPr>
      <w:r>
        <w:rPr>
          <w:sz w:val="22"/>
          <w:szCs w:val="22"/>
        </w:rPr>
        <w:t>12. Oświadczam, że wypełniłem obowiązki informacyjne przewidziane w art. 13 lub art. 14 RODO</w:t>
      </w:r>
      <w:r>
        <w:rPr>
          <w:sz w:val="22"/>
          <w:szCs w:val="22"/>
          <w:vertAlign w:val="superscript"/>
        </w:rPr>
        <w:t xml:space="preserve">1)  </w:t>
      </w:r>
      <w:r>
        <w:rPr>
          <w:sz w:val="22"/>
          <w:szCs w:val="22"/>
        </w:rPr>
        <w:t>wobec osób fizycznych, od których dane osobowe bezpośrednio lub pośrednio pozyskałem w celu ubiegania się o udzielenie  zamówienia publicznego w niniejszym postępowaniu. **</w:t>
      </w:r>
    </w:p>
    <w:p w14:paraId="6B9B32E8" w14:textId="77777777" w:rsidR="00120402" w:rsidRDefault="00120402" w:rsidP="00120402">
      <w:pPr>
        <w:pStyle w:val="Standard"/>
        <w:jc w:val="both"/>
      </w:pP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 rozporządzenie Parlamentu Europejskiego i Rady (UE) 2016/679  z dnia 2 kwietnia 2016 r. w sprawie ochrony osób fizycznych  w związku z przetwarzaniem danych osobowych i w sprawie swobodnego przepływu takich danych oraz uchylenia dyrektywy 95/46/ WE (ogólne rozporządzenie o ochronie danych) ( Dz. Urz. UE L 119 z 04.05.2016 r. str.1).</w:t>
      </w:r>
    </w:p>
    <w:p w14:paraId="3BFCCCB1" w14:textId="77777777" w:rsidR="00120402" w:rsidRDefault="00120402" w:rsidP="00120402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** w przypadku gdy wykonawca nie przekazuje danych osobowych innych niż bezpośrednio jego dotyczących lub zachodzi wyłączenie stosowania obowiązku informacyjnego, stosownie do art. 13 ust. 4 lub art. 14 ust. 5 RODO  treści oświadczenia wykonawca nie składa (usuniecie treści oświadczenia np. przez jego wykreślenie).</w:t>
      </w:r>
    </w:p>
    <w:p w14:paraId="6C45770B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3FF4CB8B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3. Oświadczamy, ze jesteśmy *:</w:t>
      </w:r>
    </w:p>
    <w:p w14:paraId="2D3178BA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  <w:t>- mikroprzedsiębiorstwem</w:t>
      </w:r>
    </w:p>
    <w:p w14:paraId="5DF13A41" w14:textId="77777777" w:rsidR="00120402" w:rsidRDefault="00120402" w:rsidP="00120402">
      <w:pPr>
        <w:pStyle w:val="Standard"/>
      </w:pPr>
      <w:r>
        <w:rPr>
          <w:rFonts w:eastAsia="Liberation Serif" w:cs="Liberation Serif"/>
          <w:sz w:val="22"/>
          <w:szCs w:val="22"/>
        </w:rPr>
        <w:t xml:space="preserve"> </w:t>
      </w:r>
      <w:r>
        <w:rPr>
          <w:sz w:val="22"/>
          <w:szCs w:val="22"/>
        </w:rPr>
        <w:tab/>
        <w:t>- małym przedsiębiorstwem</w:t>
      </w:r>
    </w:p>
    <w:p w14:paraId="0A54C2C8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  <w:t>- średnim przedsiębiorstwem</w:t>
      </w:r>
    </w:p>
    <w:p w14:paraId="70C12D19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  <w:t>- dużym przedsiębiorstwem</w:t>
      </w:r>
    </w:p>
    <w:p w14:paraId="3DEC0BFF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  <w:t>- jednoosobowa działalność gospodarcza</w:t>
      </w:r>
    </w:p>
    <w:p w14:paraId="23950F7A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  <w:t>- osoba fizyczna nieprowadzająca działalności gospodarczej</w:t>
      </w:r>
    </w:p>
    <w:p w14:paraId="287F8CFE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  <w:t>- inny rodzaj</w:t>
      </w:r>
    </w:p>
    <w:p w14:paraId="4050C5AA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75BBD8FB" w14:textId="77777777" w:rsidR="00120402" w:rsidRDefault="00120402" w:rsidP="00120402">
      <w:pPr>
        <w:pStyle w:val="Standard"/>
        <w:tabs>
          <w:tab w:val="left" w:pos="1416"/>
        </w:tabs>
        <w:rPr>
          <w:sz w:val="22"/>
          <w:szCs w:val="22"/>
        </w:rPr>
      </w:pPr>
      <w:r>
        <w:rPr>
          <w:sz w:val="22"/>
          <w:szCs w:val="22"/>
        </w:rPr>
        <w:t>14. Oferta zawiera informacje stanowiące tajemnicę przedsiębiorstwa w rozumieniu przepisów o zwalczaniu nieuczciwej konkurencji</w:t>
      </w:r>
    </w:p>
    <w:p w14:paraId="4280074D" w14:textId="77777777" w:rsidR="00120402" w:rsidRDefault="00120402" w:rsidP="00120402">
      <w:pPr>
        <w:pStyle w:val="Standard"/>
        <w:tabs>
          <w:tab w:val="left" w:pos="1416"/>
        </w:tabs>
        <w:rPr>
          <w:sz w:val="22"/>
          <w:szCs w:val="22"/>
        </w:rPr>
      </w:pPr>
    </w:p>
    <w:p w14:paraId="44A4E106" w14:textId="77777777" w:rsidR="00120402" w:rsidRDefault="00120402" w:rsidP="00120402">
      <w:pPr>
        <w:pStyle w:val="Standard"/>
        <w:tabs>
          <w:tab w:val="left" w:pos="1416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K / NIE*</w:t>
      </w:r>
    </w:p>
    <w:p w14:paraId="04598B09" w14:textId="77777777" w:rsidR="00120402" w:rsidRDefault="00120402" w:rsidP="00120402">
      <w:pPr>
        <w:pStyle w:val="Standard"/>
        <w:jc w:val="center"/>
        <w:rPr>
          <w:b/>
          <w:bCs/>
          <w:sz w:val="22"/>
          <w:szCs w:val="22"/>
        </w:rPr>
      </w:pPr>
    </w:p>
    <w:p w14:paraId="7A37824D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lastRenderedPageBreak/>
        <w:t>informacje stanowiące tajemnicę przedsiębiorstwa zawarto w ………………………………… (tylko, jeśli dotyczy – podać nazwę dokumentu, nr załącznika, nr strony).</w:t>
      </w:r>
    </w:p>
    <w:p w14:paraId="3E8EC05B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05762A9E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5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4DB4C9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3D1D3E23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6. Pochodzę z innego państwa członkowskiego Unii Europejskiej:</w:t>
      </w:r>
    </w:p>
    <w:p w14:paraId="25E5AA9F" w14:textId="77777777" w:rsidR="00120402" w:rsidRDefault="00120402" w:rsidP="00120402">
      <w:pPr>
        <w:pStyle w:val="Standard"/>
        <w:jc w:val="center"/>
        <w:rPr>
          <w:rFonts w:eastAsia="Liberation Serif" w:cs="Liberation Serif"/>
          <w:sz w:val="22"/>
          <w:szCs w:val="22"/>
        </w:rPr>
      </w:pPr>
      <w:r>
        <w:rPr>
          <w:rFonts w:eastAsia="Liberation Serif" w:cs="Liberation Serif"/>
          <w:sz w:val="22"/>
          <w:szCs w:val="22"/>
        </w:rPr>
        <w:t xml:space="preserve">  </w:t>
      </w:r>
    </w:p>
    <w:p w14:paraId="76CF4A6F" w14:textId="77777777" w:rsidR="00120402" w:rsidRDefault="00120402" w:rsidP="00120402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K / NIE *</w:t>
      </w:r>
    </w:p>
    <w:p w14:paraId="096778C4" w14:textId="77777777" w:rsidR="00120402" w:rsidRDefault="00120402" w:rsidP="00120402">
      <w:pPr>
        <w:pStyle w:val="Standard"/>
        <w:jc w:val="center"/>
        <w:rPr>
          <w:b/>
          <w:bCs/>
          <w:sz w:val="22"/>
          <w:szCs w:val="22"/>
        </w:rPr>
      </w:pPr>
    </w:p>
    <w:p w14:paraId="6190B52B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7.  Pochodzę z innego państwa nie będącego członkiem Unii Europejskiej:</w:t>
      </w:r>
    </w:p>
    <w:p w14:paraId="078314C8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4AC0EE2F" w14:textId="77777777" w:rsidR="00120402" w:rsidRDefault="00120402" w:rsidP="00120402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K / NIE*</w:t>
      </w:r>
    </w:p>
    <w:p w14:paraId="667E5D62" w14:textId="77777777" w:rsidR="00120402" w:rsidRDefault="00120402" w:rsidP="00120402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8D1706A" w14:textId="77777777" w:rsidR="00120402" w:rsidRDefault="00120402" w:rsidP="00120402">
      <w:pPr>
        <w:pStyle w:val="Standard"/>
      </w:pPr>
      <w:r>
        <w:rPr>
          <w:sz w:val="22"/>
          <w:szCs w:val="22"/>
        </w:rPr>
        <w:t xml:space="preserve">18.  </w:t>
      </w:r>
      <w:r>
        <w:rPr>
          <w:rFonts w:cs="Tahoma"/>
          <w:sz w:val="22"/>
          <w:szCs w:val="22"/>
        </w:rPr>
        <w:t>Imię Nazwisko osoby (osób) upoważnionych do podpisania umowy, funkcja w organie reprezentującym, telefon:</w:t>
      </w:r>
    </w:p>
    <w:p w14:paraId="35D256FE" w14:textId="77777777" w:rsidR="00120402" w:rsidRDefault="00120402" w:rsidP="00120402">
      <w:pPr>
        <w:pStyle w:val="Standard"/>
      </w:pPr>
      <w:r>
        <w:rPr>
          <w:rFonts w:cs="Tahoma"/>
          <w:lang w:val="de-DE"/>
        </w:rPr>
        <w:t>……………………………………………………………………………………………</w:t>
      </w:r>
      <w:r>
        <w:rPr>
          <w:sz w:val="22"/>
          <w:szCs w:val="22"/>
        </w:rPr>
        <w:tab/>
      </w:r>
    </w:p>
    <w:p w14:paraId="616028DC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410C70EA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* - wybrać odpowiednie / podać</w:t>
      </w:r>
    </w:p>
    <w:p w14:paraId="1554978E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6946CE31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5C612310" w14:textId="77777777" w:rsidR="00120402" w:rsidRDefault="00120402" w:rsidP="00120402">
      <w:pPr>
        <w:pStyle w:val="Standard"/>
        <w:rPr>
          <w:sz w:val="22"/>
          <w:szCs w:val="22"/>
        </w:rPr>
      </w:pPr>
    </w:p>
    <w:p w14:paraId="158B00EB" w14:textId="77777777" w:rsidR="00120402" w:rsidRDefault="00120402" w:rsidP="0012040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………………….. dnia …………………………………..                   ………………………………………</w:t>
      </w:r>
    </w:p>
    <w:p w14:paraId="10AF04A0" w14:textId="77777777" w:rsidR="00120402" w:rsidRDefault="00120402" w:rsidP="00120402">
      <w:pPr>
        <w:pStyle w:val="Standard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i pieczęć Wykonawcy</w:t>
      </w:r>
    </w:p>
    <w:p w14:paraId="5933C740" w14:textId="77777777" w:rsidR="00120402" w:rsidRPr="003F75E0" w:rsidRDefault="00120402" w:rsidP="001F3409">
      <w:pPr>
        <w:spacing w:after="0" w:line="240" w:lineRule="auto"/>
        <w:rPr>
          <w:rFonts w:ascii="Times New Roman" w:hAnsi="Times New Roman" w:cs="Times New Roman"/>
        </w:rPr>
      </w:pPr>
    </w:p>
    <w:sectPr w:rsidR="00120402" w:rsidRPr="003F7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16C2D" w14:textId="77777777" w:rsidR="001F72E0" w:rsidRDefault="001F72E0" w:rsidP="00764AEE">
      <w:pPr>
        <w:spacing w:after="0" w:line="240" w:lineRule="auto"/>
      </w:pPr>
      <w:r>
        <w:separator/>
      </w:r>
    </w:p>
  </w:endnote>
  <w:endnote w:type="continuationSeparator" w:id="0">
    <w:p w14:paraId="7534DCA2" w14:textId="77777777" w:rsidR="001F72E0" w:rsidRDefault="001F72E0" w:rsidP="0076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CD6A6" w14:textId="77777777" w:rsidR="001F72E0" w:rsidRDefault="001F72E0" w:rsidP="00764AEE">
      <w:pPr>
        <w:spacing w:after="0" w:line="240" w:lineRule="auto"/>
      </w:pPr>
      <w:r>
        <w:separator/>
      </w:r>
    </w:p>
  </w:footnote>
  <w:footnote w:type="continuationSeparator" w:id="0">
    <w:p w14:paraId="782EFF75" w14:textId="77777777" w:rsidR="001F72E0" w:rsidRDefault="001F72E0" w:rsidP="0076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1FB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3156D91"/>
    <w:multiLevelType w:val="hybridMultilevel"/>
    <w:tmpl w:val="6AB8A5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55959"/>
    <w:multiLevelType w:val="hybridMultilevel"/>
    <w:tmpl w:val="B384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7254966"/>
    <w:multiLevelType w:val="hybridMultilevel"/>
    <w:tmpl w:val="2A1E0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F2DC9"/>
    <w:multiLevelType w:val="hybridMultilevel"/>
    <w:tmpl w:val="B12A2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608D1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82796D"/>
    <w:multiLevelType w:val="hybridMultilevel"/>
    <w:tmpl w:val="0DDCF4D4"/>
    <w:lvl w:ilvl="0" w:tplc="23DACB8E">
      <w:start w:val="1"/>
      <w:numFmt w:val="decimal"/>
      <w:lvlText w:val="%1."/>
      <w:lvlJc w:val="left"/>
      <w:pPr>
        <w:ind w:left="502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173533"/>
    <w:multiLevelType w:val="hybridMultilevel"/>
    <w:tmpl w:val="21A8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02824"/>
    <w:multiLevelType w:val="hybridMultilevel"/>
    <w:tmpl w:val="2EF2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B3231"/>
    <w:multiLevelType w:val="hybridMultilevel"/>
    <w:tmpl w:val="5C20C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80A74"/>
    <w:multiLevelType w:val="hybridMultilevel"/>
    <w:tmpl w:val="556C709E"/>
    <w:lvl w:ilvl="0" w:tplc="B20E4F68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613E40BA"/>
    <w:multiLevelType w:val="hybridMultilevel"/>
    <w:tmpl w:val="CBD2A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11CC2"/>
    <w:multiLevelType w:val="hybridMultilevel"/>
    <w:tmpl w:val="07746AAC"/>
    <w:lvl w:ilvl="0" w:tplc="66E007C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76199A"/>
    <w:multiLevelType w:val="hybridMultilevel"/>
    <w:tmpl w:val="9F482392"/>
    <w:lvl w:ilvl="0" w:tplc="5DFCF65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D58BC"/>
    <w:multiLevelType w:val="multilevel"/>
    <w:tmpl w:val="494098DA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7849915">
    <w:abstractNumId w:val="13"/>
  </w:num>
  <w:num w:numId="2" w16cid:durableId="1479612794">
    <w:abstractNumId w:val="9"/>
  </w:num>
  <w:num w:numId="3" w16cid:durableId="1462841222">
    <w:abstractNumId w:val="5"/>
  </w:num>
  <w:num w:numId="4" w16cid:durableId="1366254962">
    <w:abstractNumId w:val="3"/>
  </w:num>
  <w:num w:numId="5" w16cid:durableId="764493846">
    <w:abstractNumId w:val="4"/>
  </w:num>
  <w:num w:numId="6" w16cid:durableId="798181552">
    <w:abstractNumId w:val="8"/>
  </w:num>
  <w:num w:numId="7" w16cid:durableId="1465658465">
    <w:abstractNumId w:val="6"/>
  </w:num>
  <w:num w:numId="8" w16cid:durableId="775174547">
    <w:abstractNumId w:val="7"/>
  </w:num>
  <w:num w:numId="9" w16cid:durableId="116726260">
    <w:abstractNumId w:val="12"/>
  </w:num>
  <w:num w:numId="10" w16cid:durableId="388386028">
    <w:abstractNumId w:val="10"/>
  </w:num>
  <w:num w:numId="11" w16cid:durableId="636883275">
    <w:abstractNumId w:val="11"/>
  </w:num>
  <w:num w:numId="12" w16cid:durableId="1291285767">
    <w:abstractNumId w:val="1"/>
  </w:num>
  <w:num w:numId="13" w16cid:durableId="1785031600">
    <w:abstractNumId w:val="2"/>
  </w:num>
  <w:num w:numId="14" w16cid:durableId="184235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221"/>
    <w:rsid w:val="000040E2"/>
    <w:rsid w:val="00025DE5"/>
    <w:rsid w:val="00052709"/>
    <w:rsid w:val="0006638A"/>
    <w:rsid w:val="00076B38"/>
    <w:rsid w:val="000848EB"/>
    <w:rsid w:val="00120402"/>
    <w:rsid w:val="00183FD1"/>
    <w:rsid w:val="00196276"/>
    <w:rsid w:val="001F3409"/>
    <w:rsid w:val="001F72E0"/>
    <w:rsid w:val="00293988"/>
    <w:rsid w:val="002A165C"/>
    <w:rsid w:val="002B1A70"/>
    <w:rsid w:val="003347C8"/>
    <w:rsid w:val="00351A8A"/>
    <w:rsid w:val="003831C9"/>
    <w:rsid w:val="003F75E0"/>
    <w:rsid w:val="00412E97"/>
    <w:rsid w:val="00422CC2"/>
    <w:rsid w:val="00427084"/>
    <w:rsid w:val="004456F9"/>
    <w:rsid w:val="00473D80"/>
    <w:rsid w:val="00481A9C"/>
    <w:rsid w:val="004B7273"/>
    <w:rsid w:val="004D06D8"/>
    <w:rsid w:val="004D1605"/>
    <w:rsid w:val="0054662B"/>
    <w:rsid w:val="005668A8"/>
    <w:rsid w:val="00575433"/>
    <w:rsid w:val="005B14B6"/>
    <w:rsid w:val="005E565C"/>
    <w:rsid w:val="005F151A"/>
    <w:rsid w:val="00614221"/>
    <w:rsid w:val="006267D8"/>
    <w:rsid w:val="00691182"/>
    <w:rsid w:val="00694E9F"/>
    <w:rsid w:val="006D1245"/>
    <w:rsid w:val="0070666E"/>
    <w:rsid w:val="00724679"/>
    <w:rsid w:val="007401DC"/>
    <w:rsid w:val="00745144"/>
    <w:rsid w:val="00764AEE"/>
    <w:rsid w:val="00783DFD"/>
    <w:rsid w:val="00785163"/>
    <w:rsid w:val="007B4C53"/>
    <w:rsid w:val="007C5C51"/>
    <w:rsid w:val="00815864"/>
    <w:rsid w:val="00856C2C"/>
    <w:rsid w:val="00866349"/>
    <w:rsid w:val="0094053B"/>
    <w:rsid w:val="0094749A"/>
    <w:rsid w:val="00980504"/>
    <w:rsid w:val="00985DC8"/>
    <w:rsid w:val="00994B0E"/>
    <w:rsid w:val="009B17E2"/>
    <w:rsid w:val="009B441D"/>
    <w:rsid w:val="009B49FB"/>
    <w:rsid w:val="009E1568"/>
    <w:rsid w:val="009F43EF"/>
    <w:rsid w:val="00A35CEA"/>
    <w:rsid w:val="00A64EE3"/>
    <w:rsid w:val="00AD6630"/>
    <w:rsid w:val="00B31435"/>
    <w:rsid w:val="00BC559F"/>
    <w:rsid w:val="00C44989"/>
    <w:rsid w:val="00C454A8"/>
    <w:rsid w:val="00C70BCD"/>
    <w:rsid w:val="00C94EE5"/>
    <w:rsid w:val="00C96C03"/>
    <w:rsid w:val="00CA0BC7"/>
    <w:rsid w:val="00CA1C8A"/>
    <w:rsid w:val="00CF3970"/>
    <w:rsid w:val="00D028C1"/>
    <w:rsid w:val="00D30B87"/>
    <w:rsid w:val="00D550A6"/>
    <w:rsid w:val="00D64991"/>
    <w:rsid w:val="00D75FA8"/>
    <w:rsid w:val="00D96FE2"/>
    <w:rsid w:val="00DD6FEF"/>
    <w:rsid w:val="00E10519"/>
    <w:rsid w:val="00E860F8"/>
    <w:rsid w:val="00EA02B9"/>
    <w:rsid w:val="00EC5B09"/>
    <w:rsid w:val="00ED49DE"/>
    <w:rsid w:val="00EE4785"/>
    <w:rsid w:val="00F043E7"/>
    <w:rsid w:val="00F12F7A"/>
    <w:rsid w:val="00F51350"/>
    <w:rsid w:val="00FB061F"/>
    <w:rsid w:val="00FC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5870"/>
  <w15:chartTrackingRefBased/>
  <w15:docId w15:val="{2CBA4EE7-9AC0-49F7-ABE2-6F001E11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BulletC,Bullet Number,List Paragraph1,lp1,List Paragraph2,ISCG Numerowanie,lp11,List Paragraph11,Bullet 1,Use Case List Paragraph,Body MS Bullet,Kolorowa lista — akcent 11,Średnia siatka 1 — akcent 21,L1"/>
    <w:basedOn w:val="Normalny"/>
    <w:uiPriority w:val="34"/>
    <w:qFormat/>
    <w:rsid w:val="000040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4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AEE"/>
  </w:style>
  <w:style w:type="paragraph" w:styleId="Stopka">
    <w:name w:val="footer"/>
    <w:basedOn w:val="Normalny"/>
    <w:link w:val="StopkaZnak"/>
    <w:uiPriority w:val="99"/>
    <w:unhideWhenUsed/>
    <w:rsid w:val="00764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AEE"/>
  </w:style>
  <w:style w:type="paragraph" w:styleId="Poprawka">
    <w:name w:val="Revision"/>
    <w:hidden/>
    <w:uiPriority w:val="99"/>
    <w:semiHidden/>
    <w:rsid w:val="0019627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5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EA"/>
    <w:rPr>
      <w:b/>
      <w:bCs/>
      <w:sz w:val="20"/>
      <w:szCs w:val="20"/>
    </w:rPr>
  </w:style>
  <w:style w:type="paragraph" w:customStyle="1" w:styleId="Standard">
    <w:name w:val="Standard"/>
    <w:rsid w:val="0012040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20402"/>
    <w:pPr>
      <w:spacing w:after="140" w:line="288" w:lineRule="auto"/>
    </w:pPr>
  </w:style>
  <w:style w:type="paragraph" w:customStyle="1" w:styleId="TableContents">
    <w:name w:val="Table Contents"/>
    <w:basedOn w:val="Standard"/>
    <w:rsid w:val="00120402"/>
    <w:pPr>
      <w:suppressLineNumbers/>
    </w:pPr>
  </w:style>
  <w:style w:type="paragraph" w:customStyle="1" w:styleId="Standarduser">
    <w:name w:val="Standard (user)"/>
    <w:rsid w:val="00120402"/>
    <w:pPr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6214-EAF1-41DA-9FC8-8CCB356D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Orlowski</dc:creator>
  <cp:keywords/>
  <dc:description/>
  <cp:lastModifiedBy>Tomasz Gołębiewski</cp:lastModifiedBy>
  <cp:revision>6</cp:revision>
  <cp:lastPrinted>2025-09-23T09:56:00Z</cp:lastPrinted>
  <dcterms:created xsi:type="dcterms:W3CDTF">2025-07-01T07:52:00Z</dcterms:created>
  <dcterms:modified xsi:type="dcterms:W3CDTF">2025-09-29T06:37:00Z</dcterms:modified>
</cp:coreProperties>
</file>